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58546A" w:rsidRDefault="0050462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DFAA6" wp14:editId="0E558328">
                <wp:simplePos x="0" y="0"/>
                <wp:positionH relativeFrom="column">
                  <wp:posOffset>1453515</wp:posOffset>
                </wp:positionH>
                <wp:positionV relativeFrom="paragraph">
                  <wp:posOffset>796925</wp:posOffset>
                </wp:positionV>
                <wp:extent cx="981710" cy="1009650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FC0" w:rsidRPr="001B2950" w:rsidRDefault="003A1FC0" w:rsidP="003A1FC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2"/>
                                <w:szCs w:val="28"/>
                              </w:rPr>
                            </w:pPr>
                            <w:r w:rsidRPr="001B2950">
                              <w:rPr>
                                <w:rFonts w:ascii="Segoe UI" w:hAnsi="Segoe UI" w:cs="Segoe UI"/>
                                <w:b/>
                                <w:sz w:val="32"/>
                                <w:szCs w:val="28"/>
                              </w:rPr>
                              <w:t>Bucle del re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margin-left:114.45pt;margin-top:62.75pt;width:77.3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" filled="f" stroked="f" strokeweight=".5pt">
                <v:textbox>
                  <w:txbxContent>
                    <w:p w:rsidR="003A1FC0" w:rsidRPr="001B2950" w:rsidRDefault="003A1FC0" w:rsidP="003A1FC0">
                      <w:pPr>
                        <w:jc w:val="center"/>
                        <w:rPr>
                          <w:rFonts w:ascii="Segoe UI" w:hAnsi="Segoe UI" w:cs="Segoe UI"/>
                          <w:b/>
                          <w:sz w:val="32"/>
                          <w:szCs w:val="28"/>
                        </w:rPr>
                      </w:pPr>
                      <w:r w:rsidRPr="001B2950">
                        <w:rPr>
                          <w:rFonts w:ascii="Segoe UI" w:hAnsi="Segoe UI" w:cs="Segoe UI"/>
                          <w:b/>
                          <w:sz w:val="32"/>
                          <w:szCs w:val="28"/>
                        </w:rPr>
                        <w:t>Bucle del reactor</w:t>
                      </w:r>
                    </w:p>
                  </w:txbxContent>
                </v:textbox>
              </v:shape>
            </w:pict>
          </mc:Fallback>
        </mc:AlternateContent>
      </w:r>
      <w:r w:rsidR="00C4186D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9548A3" wp14:editId="5710440B">
                <wp:simplePos x="0" y="0"/>
                <wp:positionH relativeFrom="column">
                  <wp:posOffset>-382270</wp:posOffset>
                </wp:positionH>
                <wp:positionV relativeFrom="paragraph">
                  <wp:posOffset>-366233</wp:posOffset>
                </wp:positionV>
                <wp:extent cx="5347956" cy="4460260"/>
                <wp:effectExtent l="0" t="0" r="0" b="0"/>
                <wp:wrapNone/>
                <wp:docPr id="21" name="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56" cy="4460260"/>
                          <a:chOff x="0" y="0"/>
                          <a:chExt cx="5347956" cy="4460260"/>
                        </a:xfrm>
                      </wpg:grpSpPr>
                      <wpg:grpSp>
                        <wpg:cNvPr id="11" name="11 Grupo"/>
                        <wpg:cNvGrpSpPr/>
                        <wpg:grpSpPr>
                          <a:xfrm>
                            <a:off x="776177" y="350875"/>
                            <a:ext cx="3206115" cy="3809365"/>
                            <a:chOff x="0" y="0"/>
                            <a:chExt cx="3206510" cy="3809415"/>
                          </a:xfrm>
                        </wpg:grpSpPr>
                        <wpg:grpSp>
                          <wpg:cNvPr id="10" name="10 Grupo"/>
                          <wpg:cNvGrpSpPr/>
                          <wpg:grpSpPr>
                            <a:xfrm>
                              <a:off x="0" y="0"/>
                              <a:ext cx="3206510" cy="3809415"/>
                              <a:chOff x="0" y="0"/>
                              <a:chExt cx="3206510" cy="3809415"/>
                            </a:xfrm>
                          </wpg:grpSpPr>
                          <wps:wsp>
                            <wps:cNvPr id="5" name="5 Arco"/>
                            <wps:cNvSpPr/>
                            <wps:spPr>
                              <a:xfrm rot="5400000" flipH="1">
                                <a:off x="284671" y="-15558"/>
                                <a:ext cx="2614930" cy="2646045"/>
                              </a:xfrm>
                              <a:prstGeom prst="arc">
                                <a:avLst>
                                  <a:gd name="adj1" fmla="val 12773929"/>
                                  <a:gd name="adj2" fmla="val 0"/>
                                </a:avLst>
                              </a:prstGeom>
                              <a:ln w="31750"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4 Arco"/>
                            <wps:cNvSpPr/>
                            <wps:spPr>
                              <a:xfrm>
                                <a:off x="0" y="2322201"/>
                                <a:ext cx="1162050" cy="1061720"/>
                              </a:xfrm>
                              <a:prstGeom prst="arc">
                                <a:avLst>
                                  <a:gd name="adj1" fmla="val 17934942"/>
                                  <a:gd name="adj2" fmla="val 0"/>
                                </a:avLst>
                              </a:prstGeom>
                              <a:ln w="31750">
                                <a:headEnd type="stealth" w="lg" len="lg"/>
                                <a:tailEnd type="non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6 Arco"/>
                            <wps:cNvSpPr/>
                            <wps:spPr>
                              <a:xfrm flipH="1">
                                <a:off x="2044460" y="2322201"/>
                                <a:ext cx="1162050" cy="1061720"/>
                              </a:xfrm>
                              <a:prstGeom prst="arc">
                                <a:avLst>
                                  <a:gd name="adj1" fmla="val 18327475"/>
                                  <a:gd name="adj2" fmla="val 0"/>
                                </a:avLst>
                              </a:prstGeom>
                              <a:ln w="31750">
                                <a:headEnd type="none" w="lg" len="lg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2 Arco"/>
                            <wps:cNvSpPr/>
                            <wps:spPr>
                              <a:xfrm rot="16200000">
                                <a:off x="288985" y="-11245"/>
                                <a:ext cx="2614930" cy="2646045"/>
                              </a:xfrm>
                              <a:prstGeom prst="arc">
                                <a:avLst>
                                  <a:gd name="adj1" fmla="val 12762056"/>
                                  <a:gd name="adj2" fmla="val 174264"/>
                                </a:avLst>
                              </a:prstGeom>
                              <a:ln w="3175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7 Arco"/>
                            <wps:cNvSpPr/>
                            <wps:spPr>
                              <a:xfrm rot="10800000">
                                <a:off x="1161409" y="3020745"/>
                                <a:ext cx="879785" cy="788670"/>
                              </a:xfrm>
                              <a:prstGeom prst="arc">
                                <a:avLst>
                                  <a:gd name="adj1" fmla="val 10781069"/>
                                  <a:gd name="adj2" fmla="val 0"/>
                                </a:avLst>
                              </a:prstGeom>
                              <a:ln w="317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8 Conector recto"/>
                          <wps:cNvCnPr/>
                          <wps:spPr>
                            <a:xfrm>
                              <a:off x="1161553" y="2820838"/>
                              <a:ext cx="1465" cy="617973"/>
                            </a:xfrm>
                            <a:prstGeom prst="line">
                              <a:avLst/>
                            </a:prstGeom>
                            <a:ln w="317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9 Conector recto"/>
                          <wps:cNvCnPr/>
                          <wps:spPr>
                            <a:xfrm>
                              <a:off x="2044460" y="2820838"/>
                              <a:ext cx="1270" cy="617855"/>
                            </a:xfrm>
                            <a:prstGeom prst="line">
                              <a:avLst/>
                            </a:prstGeom>
                            <a:ln w="317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12 Cuadro de texto"/>
                        <wps:cNvSpPr txBox="1"/>
                        <wps:spPr>
                          <a:xfrm>
                            <a:off x="1190432" y="0"/>
                            <a:ext cx="2326640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0819" w:rsidRPr="000748C7" w:rsidRDefault="00F60819">
                              <w:pPr>
                                <w:rPr>
                                  <w:rFonts w:ascii="Segoe UI" w:hAnsi="Segoe UI" w:cs="Segoe UI"/>
                                  <w:sz w:val="24"/>
                                  <w:szCs w:val="28"/>
                                </w:rPr>
                              </w:pPr>
                              <w:r w:rsidRPr="000748C7">
                                <w:rPr>
                                  <w:rFonts w:ascii="Segoe UI" w:hAnsi="Segoe UI" w:cs="Segoe UI"/>
                                  <w:sz w:val="24"/>
                                  <w:szCs w:val="28"/>
                                </w:rPr>
                                <w:t>Esperar a que suceda un ev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14 Conector recto"/>
                        <wps:cNvCnPr/>
                        <wps:spPr>
                          <a:xfrm>
                            <a:off x="85061" y="3200400"/>
                            <a:ext cx="459326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15 Cuadro de texto"/>
                        <wps:cNvSpPr txBox="1"/>
                        <wps:spPr>
                          <a:xfrm>
                            <a:off x="3700131" y="1382233"/>
                            <a:ext cx="1647825" cy="655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2950" w:rsidRPr="000748C7" w:rsidRDefault="001B2950" w:rsidP="001B2950">
                              <w:pPr>
                                <w:rPr>
                                  <w:rFonts w:ascii="Segoe UI" w:hAnsi="Segoe UI" w:cs="Segoe UI"/>
                                  <w:sz w:val="24"/>
                                  <w:szCs w:val="28"/>
                                </w:rPr>
                              </w:pPr>
                              <w:r w:rsidRPr="000748C7">
                                <w:rPr>
                                  <w:rFonts w:ascii="Segoe UI" w:hAnsi="Segoe UI" w:cs="Segoe UI"/>
                                  <w:sz w:val="24"/>
                                  <w:szCs w:val="28"/>
                                </w:rPr>
                                <w:t>Se reciben datos desde un so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Conector recto de flecha"/>
                        <wps:cNvCnPr/>
                        <wps:spPr>
                          <a:xfrm>
                            <a:off x="3094075" y="2955851"/>
                            <a:ext cx="0" cy="65634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ysDot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17 Cuadro de texto"/>
                        <wps:cNvSpPr txBox="1"/>
                        <wps:spPr>
                          <a:xfrm>
                            <a:off x="3136605" y="2913321"/>
                            <a:ext cx="1924050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D6B" w:rsidRPr="00587D6B" w:rsidRDefault="00587D6B" w:rsidP="00587D6B">
                              <w:pPr>
                                <w:rPr>
                                  <w:rFonts w:ascii="Segoe UI" w:hAnsi="Segoe UI" w:cs="Segoe UI"/>
                                  <w:sz w:val="24"/>
                                  <w:szCs w:val="28"/>
                                </w:rPr>
                              </w:pPr>
                              <w:proofErr w:type="gramStart"/>
                              <w:r w:rsidRPr="00587D6B">
                                <w:rPr>
                                  <w:rFonts w:ascii="Segoe UI" w:hAnsi="Segoe UI" w:cs="Segoe UI"/>
                                  <w:sz w:val="24"/>
                                  <w:szCs w:val="28"/>
                                </w:rPr>
                                <w:t>leer</w:t>
                              </w:r>
                              <w:proofErr w:type="gramEnd"/>
                              <w:r w:rsidRPr="00587D6B">
                                <w:rPr>
                                  <w:rFonts w:ascii="Segoe UI" w:hAnsi="Segoe UI" w:cs="Segoe UI"/>
                                  <w:sz w:val="24"/>
                                  <w:szCs w:val="28"/>
                                </w:rPr>
                                <w:t xml:space="preserve"> los datos recibi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Cuadro de texto"/>
                        <wps:cNvSpPr txBox="1"/>
                        <wps:spPr>
                          <a:xfrm>
                            <a:off x="1903228" y="4157330"/>
                            <a:ext cx="962784" cy="302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74E0" w:rsidRPr="00587D6B" w:rsidRDefault="008074E0" w:rsidP="008074E0">
                              <w:pPr>
                                <w:rPr>
                                  <w:rFonts w:ascii="Segoe UI" w:hAnsi="Segoe UI" w:cs="Segoe UI"/>
                                  <w:sz w:val="24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Segoe UI" w:hAnsi="Segoe UI" w:cs="Segoe UI"/>
                                  <w:sz w:val="24"/>
                                  <w:szCs w:val="28"/>
                                </w:rPr>
                                <w:t>procesarlo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9 Cuadro de texto"/>
                        <wps:cNvSpPr txBox="1"/>
                        <wps:spPr>
                          <a:xfrm>
                            <a:off x="0" y="3147237"/>
                            <a:ext cx="1520260" cy="302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48C7" w:rsidRPr="00587D6B" w:rsidRDefault="000748C7" w:rsidP="000748C7">
                              <w:pPr>
                                <w:rPr>
                                  <w:rFonts w:ascii="Segoe UI" w:hAnsi="Segoe UI" w:cs="Segoe U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4"/>
                                  <w:szCs w:val="28"/>
                                </w:rPr>
                                <w:t xml:space="preserve">Código del </w:t>
                              </w:r>
                              <w:r w:rsidR="00827F31">
                                <w:rPr>
                                  <w:rFonts w:ascii="Segoe UI" w:hAnsi="Segoe UI" w:cs="Segoe UI"/>
                                  <w:sz w:val="24"/>
                                  <w:szCs w:val="28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20 Cuadro de texto"/>
                        <wps:cNvSpPr txBox="1"/>
                        <wps:spPr>
                          <a:xfrm>
                            <a:off x="0" y="2913321"/>
                            <a:ext cx="1520260" cy="302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7C2" w:rsidRPr="00A807C2" w:rsidRDefault="00A807C2" w:rsidP="00A807C2">
                              <w:pPr>
                                <w:rPr>
                                  <w:rFonts w:ascii="Segoe UI" w:hAnsi="Segoe UI" w:cs="Segoe UI"/>
                                  <w:i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4"/>
                                  <w:szCs w:val="28"/>
                                </w:rPr>
                                <w:t xml:space="preserve">Código de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i/>
                                  <w:sz w:val="24"/>
                                  <w:szCs w:val="28"/>
                                </w:rPr>
                                <w:t>twist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1 Grupo" o:spid="_x0000_s1027" style="position:absolute;margin-left:-30.1pt;margin-top:-28.85pt;width:421.1pt;height:351.2pt;z-index:251685888" coordsize="53479,4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">
                <v:group id="11 Grupo" o:spid="_x0000_s1028" style="position:absolute;left:7761;top:3508;width:32061;height:38094" coordsize="32065,38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10 Grupo" o:spid="_x0000_s1029" style="position:absolute;width:32065;height:38094" coordsize="32065,38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5 Arco" o:spid="_x0000_s1030" style="position:absolute;left:2846;top:-155;width:26149;height:26460;rotation:-90;flip:x;visibility:visible;mso-wrap-style:square;v-text-anchor:middle" coordsize="26149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Ln8IA&#10;AADaAAAADwAAAGRycy9kb3ducmV2LnhtbESPQYvCMBSE74L/ITzBm6Yqu0g1iroIgh7W6sXbs3m2&#10;xealNNla//1GEDwOM/MNM1+2phQN1a6wrGA0jEAQp1YXnCk4n7aDKQjnkTWWlknBkxwsF93OHGNt&#10;H3ykJvGZCBB2MSrIva9iKV2ak0E3tBVx8G62NuiDrDOpa3wEuCnlOIq+pcGCw0KOFW1ySu/Jn1Fw&#10;Of8e7uvJeEobTHbHbbP/uRyuSvV77WoGwlPrP+F3e6cVfMHr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IufwgAAANoAAAAPAAAAAAAAAAAAAAAAAJgCAABkcnMvZG93&#10;bnJldi54bWxQSwUGAAAAAAQABAD1AAAAhwMAAAAA&#10;" path="m205871,610402nsc520252,112786,1122504,-113704,1681745,55367v553749,167410,933185,682844,933185,1267656l1307465,1323023,205871,610402xem205871,610402nfc520252,112786,1122504,-113704,1681745,55367v553749,167410,933185,682844,933185,1267656e" filled="f" strokecolor="#4579b8 [3044]" strokeweight="2.5pt">
                      <v:path arrowok="t" o:connecttype="custom" o:connectlocs="205871,610402;1681745,55367;2614930,1323023" o:connectangles="0,0,0"/>
                    </v:shape>
                    <v:shape id="4 Arco" o:spid="_x0000_s1031" style="position:absolute;top:23222;width:11620;height:10617;visibility:visible;mso-wrap-style:square;v-text-anchor:middle" coordsize="1162050,1061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ICMQA&#10;AADaAAAADwAAAGRycy9kb3ducmV2LnhtbESPX0sCQRTF34O+w3ADXyJnTbHYHCWEJOlJrcS3287d&#10;P7RzZ5m56fbtm0Dw8XDO+R3ObNG7Vh0pxMazgdEwA0VceNtwZeB993L3CCoKssXWMxn4pQiL+fXV&#10;DHPrT7yh41YqlSAcczRQi3S51rGoyWEc+o44eaUPDiXJUGkb8JTgrtX3WTbVDhtOCzV2tKyp+N7+&#10;OAOH1cdb2K9H/RdL+bBkGZeft2zM4KZ/fgIl1MslfG6/WgMT+L+SboC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xyAjEAAAA2gAAAA8AAAAAAAAAAAAAAAAAmAIAAGRycy9k&#10;b3ducmV2LnhtbFBLBQYAAAAABAAEAPUAAACJAwAAAAA=&#10;" path="m842814,56938nsc1038585,147212,1162050,330502,1162050,530860r-581025,l842814,56938xem842814,56938nfc1038585,147212,1162050,330502,1162050,530860e" filled="f" strokecolor="#4579b8 [3044]" strokeweight="2.5pt">
                      <v:stroke startarrow="classic" startarrowwidth="wide" startarrowlength="long" endarrowwidth="wide" endarrowlength="long"/>
                      <v:path arrowok="t" o:connecttype="custom" o:connectlocs="842814,56938;1162050,530860" o:connectangles="0,0"/>
                    </v:shape>
                    <v:shape id="6 Arco" o:spid="_x0000_s1032" style="position:absolute;left:20444;top:23222;width:11621;height:10617;flip:x;visibility:visible;mso-wrap-style:square;v-text-anchor:middle" coordsize="1162050,1061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kS3r8A&#10;AADaAAAADwAAAGRycy9kb3ducmV2LnhtbERPTYvCMBS8C/6H8IS9iKYquFKNIgVlxZN1xeujebbF&#10;5qU0Ueu/N4LgbYb5Yhar1lTiTo0rLSsYDSMQxJnVJecK/o+bwQyE88gaK8uk4EkOVstuZ4Gxtg8+&#10;0D31uQgl7GJUUHhfx1K6rCCDbmhr4qBdbGPQB9rkUjf4COWmkuMomkqDJYeFAmtKCsqu6c0o6P+e&#10;9tFtsulvzwHS/pIku0mi1E+vXc9BeGr91/xJ/2kFU3hfCTd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aRLevwAAANoAAAAPAAAAAAAAAAAAAAAAAJgCAABkcnMvZG93bnJl&#10;di54bWxQSwUGAAAAAAQABAD1AAAAhAMAAAAA&#10;" path="m897915,85905nsc1062669,183854,1162050,351269,1162050,530860r-581025,l897915,85905xem897915,85905nfc1062669,183854,1162050,351269,1162050,530860e" filled="f" strokecolor="#4579b8 [3044]" strokeweight="2.5pt">
                      <v:stroke startarrowwidth="wide" startarrowlength="long" endarrow="classic" endarrowwidth="wide" endarrowlength="long"/>
                      <v:path arrowok="t" o:connecttype="custom" o:connectlocs="897915,85905;1162050,530860" o:connectangles="0,0"/>
                    </v:shape>
                    <v:shape id="2 Arco" o:spid="_x0000_s1033" style="position:absolute;left:2889;top:-112;width:26149;height:26460;rotation:-90;visibility:visible;mso-wrap-style:square;v-text-anchor:middle" coordsize="2614930,264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O88MA&#10;AADaAAAADwAAAGRycy9kb3ducmV2LnhtbESPQWvCQBSE74L/YXlCb2ZjpKVGV0kLAS9FjD14fGSf&#10;STD7NmS3Sfz33YLQ4zAz3zC7w2RaMVDvGssKVlEMgri0uuFKwfclX76DcB5ZY2uZFDzIwWE/n+0w&#10;1XbkMw2Fr0SAsEtRQe19l0rpypoMush2xMG72d6gD7KvpO5xDHDTyiSO36TBhsNCjR191lTeix+j&#10;oDllHxu/Xuf89bqR8TWp7vk5U+plMWVbEJ4m/x9+to9aQQJ/V8IN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kO88MAAADaAAAADwAAAAAAAAAAAAAAAACYAgAAZHJzL2Rv&#10;d25yZXYueG1sUEsFBgAAAAAEAAQA9QAAAIgDAAAAAA==&#10;" path="m203457,614237nsc523248,104205,1143809,-121904,1711514,64760v561747,184704,931353,727577,901776,1324514l1307465,1323023,203457,614237xem203457,614237nfc523248,104205,1143809,-121904,1711514,64760v561747,184704,931353,727577,901776,1324514e" filled="f" strokecolor="#4579b8 [3044]" strokeweight="2.5pt">
                      <v:stroke endarrow="classic" endarrowwidth="wide" endarrowlength="long"/>
                      <v:path arrowok="t" o:connecttype="custom" o:connectlocs="203457,614237;1711514,64760;2613290,1389274" o:connectangles="0,0,0"/>
                    </v:shape>
                    <v:shape id="7 Arco" o:spid="_x0000_s1034" style="position:absolute;left:11614;top:30207;width:8797;height:7887;rotation:180;visibility:visible;mso-wrap-style:square;v-text-anchor:middle" coordsize="879785,788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lRcMA&#10;AADaAAAADwAAAGRycy9kb3ducmV2LnhtbESPzWrDMBCE74W+g9hAbo3sEtLiRgmmYOglhzo9uLet&#10;tbFNrJWx5J/06aNAIMdhZr5htvvZtGKk3jWWFcSrCARxaXXDlYKfY/byDsJ5ZI2tZVJwIQf73fPT&#10;FhNtJ/6mMfeVCBB2CSqove8SKV1Zk0G3sh1x8E62N+iD7Cupe5wC3LTyNYo20mDDYaHGjj5rKs/5&#10;YBRMadwNdPpbp+SK/8IX2aH5zZRaLub0A4Sn2T/C9/aXVvAGtyvhBs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tlRcMAAADaAAAADwAAAAAAAAAAAAAAAACYAgAAZHJzL2Rv&#10;d25yZXYueG1sUEsFBgAAAAAEAAQA9QAAAIgDAAAAAA==&#10;" path="m8,396757nsc-1005,248996,90220,113127,236347,44754v126818,-59338,277903,-59689,405063,-943c787798,111441,879785,246705,879785,394334r-439892,1l8,396757xem8,396757nfc-1005,248996,90220,113127,236347,44754v126818,-59338,277903,-59689,405063,-943c787798,111441,879785,246705,879785,394334e" filled="f" strokecolor="#4579b8 [3044]" strokeweight="2.5pt">
                      <v:path arrowok="t" o:connecttype="custom" o:connectlocs="8,396757;236347,44754;641410,43811;879785,394334" o:connectangles="0,0,0,0"/>
                    </v:shape>
                  </v:group>
                  <v:line id="8 Conector recto" o:spid="_x0000_s1035" style="position:absolute;visibility:visible;mso-wrap-style:square" from="11615,28208" to="11630,3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NOt8EAAADaAAAADwAAAGRycy9kb3ducmV2LnhtbERPXWvCMBR9F/Yfwh34punGcLUzStmo&#10;CA7d6vZ+ae6asuamNFHrvzcPgo+H871YDbYVJ+p941jB0zQBQVw53XCt4OdQTFIQPiBrbB2Tggt5&#10;WC0fRgvMtDvzN53KUIsYwj5DBSaELpPSV4Ys+qnriCP353qLIcK+lrrHcwy3rXxOkpm02HBsMNjR&#10;u6HqvzxaBV8fO0zN/He9/SzT16LZ40t+mSk1fhzyNxCBhnAX39wbrSBujVfiDZD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A063wQAAANoAAAAPAAAAAAAAAAAAAAAA&#10;AKECAABkcnMvZG93bnJldi54bWxQSwUGAAAAAAQABAD5AAAAjwMAAAAA&#10;" strokecolor="#4579b8 [3044]" strokeweight="2.5pt"/>
                  <v:line id="9 Conector recto" o:spid="_x0000_s1036" style="position:absolute;visibility:visible;mso-wrap-style:square" from="20444,28208" to="20457,34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/rLMMAAADaAAAADwAAAGRycy9kb3ducmV2LnhtbESPQWvCQBSE7wX/w/KE3upGERujq4hi&#10;KSjVpu39kX1mg9m3IbvV+O9dodDjMDPfMPNlZ2txodZXjhUMBwkI4sLpiksF31/blxSED8gaa8ek&#10;4EYelove0xwz7a78SZc8lCJC2GeowITQZFL6wpBFP3ANcfROrrUYomxLqVu8Rrit5ShJJtJixXHB&#10;YENrQ8U5/7UKjpsPTM305223z9PXbXXA8eo2Ueq5361mIAJ14T/8137XCqbwuBJv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6yzDAAAA2gAAAA8AAAAAAAAAAAAA&#10;AAAAoQIAAGRycy9kb3ducmV2LnhtbFBLBQYAAAAABAAEAPkAAACRAwAAAAA=&#10;" strokecolor="#4579b8 [3044]" strokeweight="2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2 Cuadro de texto" o:spid="_x0000_s1037" type="#_x0000_t202" style="position:absolute;left:11904;width:23266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    <v:textbox>
                    <w:txbxContent>
                      <w:p w:rsidR="00F60819" w:rsidRPr="000748C7" w:rsidRDefault="00F60819">
                        <w:pPr>
                          <w:rPr>
                            <w:rFonts w:ascii="Segoe UI" w:hAnsi="Segoe UI" w:cs="Segoe UI"/>
                            <w:sz w:val="24"/>
                            <w:szCs w:val="28"/>
                          </w:rPr>
                        </w:pPr>
                        <w:r w:rsidRPr="000748C7">
                          <w:rPr>
                            <w:rFonts w:ascii="Segoe UI" w:hAnsi="Segoe UI" w:cs="Segoe UI"/>
                            <w:sz w:val="24"/>
                            <w:szCs w:val="28"/>
                          </w:rPr>
                          <w:t>Esperar a que suceda un evento</w:t>
                        </w:r>
                      </w:p>
                    </w:txbxContent>
                  </v:textbox>
                </v:shape>
                <v:line id="14 Conector recto" o:spid="_x0000_s1038" style="position:absolute;visibility:visible;mso-wrap-style:square" from="850,32004" to="46783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48osIAAADbAAAADwAAAGRycy9kb3ducmV2LnhtbESP0YrCMBBF34X9hzALvoimirhLNYos&#10;LKy+af2AoZk21WZSkqzWvzeC4NsM9849d1ab3rbiSj40jhVMJxkI4tLphmsFp+J3/A0iRGSNrWNS&#10;cKcAm/XHYIW5djc+0PUYa5FCOOSowMTY5VKG0pDFMHEdcdIq5y3GtPpaao+3FG5bOcuyhbTYcCIY&#10;7OjHUHk5/tsE6arpaHeYW7/dV0UTv8zZl71Sw89+uwQRqY9v8+v6T6f6c3j+kga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48osIAAADbAAAADwAAAAAAAAAAAAAA&#10;AAChAgAAZHJzL2Rvd25yZXYueG1sUEsFBgAAAAAEAAQA+QAAAJADAAAAAA==&#10;" strokecolor="#c0504d [3205]" strokeweight="1.25pt">
                  <v:stroke dashstyle="1 1"/>
                </v:line>
                <v:shape id="15 Cuadro de texto" o:spid="_x0000_s1039" type="#_x0000_t202" style="position:absolute;left:37001;top:13822;width:16478;height: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1B2950" w:rsidRPr="000748C7" w:rsidRDefault="001B2950" w:rsidP="001B2950">
                        <w:pPr>
                          <w:rPr>
                            <w:rFonts w:ascii="Segoe UI" w:hAnsi="Segoe UI" w:cs="Segoe UI"/>
                            <w:sz w:val="24"/>
                            <w:szCs w:val="28"/>
                          </w:rPr>
                        </w:pPr>
                        <w:r w:rsidRPr="000748C7">
                          <w:rPr>
                            <w:rFonts w:ascii="Segoe UI" w:hAnsi="Segoe UI" w:cs="Segoe UI"/>
                            <w:sz w:val="24"/>
                            <w:szCs w:val="28"/>
                          </w:rPr>
                          <w:t>Se reciben datos desde un socke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6 Conector recto de flecha" o:spid="_x0000_s1040" type="#_x0000_t32" style="position:absolute;left:30940;top:29558;width:0;height:65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1AxMAAAADbAAAADwAAAGRycy9kb3ducmV2LnhtbERPS4vCMBC+C/sfwizsTVNlKVJNiyws&#10;uIsHXxSPQzO2xWZSmmjrvzeC4G0+vucss8E04kadqy0rmE4iEMSF1TWXCo6H3/EchPPIGhvLpOBO&#10;DrL0Y7TERNued3Tb+1KEEHYJKqi8bxMpXVGRQTexLXHgzrYz6APsSqk77EO4aeQsimJpsObQUGFL&#10;PxUVl/3VKLieWv7W/6vtxv1N+zyPYu3uqNTX57BagPA0+Lf45V7rMD+G5y/hAJk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tQMTAAAAA2wAAAA8AAAAAAAAAAAAAAAAA&#10;oQIAAGRycy9kb3ducmV2LnhtbFBLBQYAAAAABAAEAPkAAACOAwAAAAA=&#10;" strokecolor="#76923c [2406]" strokeweight="2pt">
                  <v:stroke dashstyle="1 1" endarrow="classic" endarrowwidth="wide" endarrowlength="long"/>
                </v:shape>
                <v:shape id="17 Cuadro de texto" o:spid="_x0000_s1041" type="#_x0000_t202" style="position:absolute;left:31366;top:29133;width:19240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587D6B" w:rsidRPr="00587D6B" w:rsidRDefault="00587D6B" w:rsidP="00587D6B">
                        <w:pPr>
                          <w:rPr>
                            <w:rFonts w:ascii="Segoe UI" w:hAnsi="Segoe UI" w:cs="Segoe UI"/>
                            <w:sz w:val="24"/>
                            <w:szCs w:val="28"/>
                          </w:rPr>
                        </w:pPr>
                        <w:proofErr w:type="gramStart"/>
                        <w:r w:rsidRPr="00587D6B">
                          <w:rPr>
                            <w:rFonts w:ascii="Segoe UI" w:hAnsi="Segoe UI" w:cs="Segoe UI"/>
                            <w:sz w:val="24"/>
                            <w:szCs w:val="28"/>
                          </w:rPr>
                          <w:t>leer</w:t>
                        </w:r>
                        <w:proofErr w:type="gramEnd"/>
                        <w:r w:rsidRPr="00587D6B">
                          <w:rPr>
                            <w:rFonts w:ascii="Segoe UI" w:hAnsi="Segoe UI" w:cs="Segoe UI"/>
                            <w:sz w:val="24"/>
                            <w:szCs w:val="28"/>
                          </w:rPr>
                          <w:t xml:space="preserve"> los datos recibidos</w:t>
                        </w:r>
                      </w:p>
                    </w:txbxContent>
                  </v:textbox>
                </v:shape>
                <v:shape id="18 Cuadro de texto" o:spid="_x0000_s1042" type="#_x0000_t202" style="position:absolute;left:19032;top:41573;width:9628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8074E0" w:rsidRPr="00587D6B" w:rsidRDefault="008074E0" w:rsidP="008074E0">
                        <w:pPr>
                          <w:rPr>
                            <w:rFonts w:ascii="Segoe UI" w:hAnsi="Segoe UI" w:cs="Segoe UI"/>
                            <w:sz w:val="24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/>
                            <w:sz w:val="24"/>
                            <w:szCs w:val="28"/>
                          </w:rPr>
                          <w:t>procesarlos</w:t>
                        </w:r>
                        <w:proofErr w:type="gramEnd"/>
                      </w:p>
                    </w:txbxContent>
                  </v:textbox>
                </v:shape>
                <v:shape id="19 Cuadro de texto" o:spid="_x0000_s1043" type="#_x0000_t202" style="position:absolute;top:31472;width:15202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0748C7" w:rsidRPr="00587D6B" w:rsidRDefault="000748C7" w:rsidP="000748C7">
                        <w:pPr>
                          <w:rPr>
                            <w:rFonts w:ascii="Segoe UI" w:hAnsi="Segoe UI" w:cs="Segoe UI"/>
                            <w:sz w:val="24"/>
                            <w:szCs w:val="28"/>
                          </w:rPr>
                        </w:pPr>
                        <w:r>
                          <w:rPr>
                            <w:rFonts w:ascii="Segoe UI" w:hAnsi="Segoe UI" w:cs="Segoe UI"/>
                            <w:sz w:val="24"/>
                            <w:szCs w:val="28"/>
                          </w:rPr>
                          <w:t xml:space="preserve">Código del </w:t>
                        </w:r>
                        <w:r w:rsidR="00827F31">
                          <w:rPr>
                            <w:rFonts w:ascii="Segoe UI" w:hAnsi="Segoe UI" w:cs="Segoe UI"/>
                            <w:sz w:val="24"/>
                            <w:szCs w:val="28"/>
                          </w:rPr>
                          <w:t>cliente</w:t>
                        </w:r>
                      </w:p>
                    </w:txbxContent>
                  </v:textbox>
                </v:shape>
                <v:shape id="20 Cuadro de texto" o:spid="_x0000_s1044" type="#_x0000_t202" style="position:absolute;top:29133;width:15202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A807C2" w:rsidRPr="00A807C2" w:rsidRDefault="00A807C2" w:rsidP="00A807C2">
                        <w:pPr>
                          <w:rPr>
                            <w:rFonts w:ascii="Segoe UI" w:hAnsi="Segoe UI" w:cs="Segoe UI"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Segoe UI" w:hAnsi="Segoe UI" w:cs="Segoe UI"/>
                            <w:sz w:val="24"/>
                            <w:szCs w:val="28"/>
                          </w:rPr>
                          <w:t xml:space="preserve">Código de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i/>
                            <w:sz w:val="24"/>
                            <w:szCs w:val="28"/>
                          </w:rPr>
                          <w:t>twisted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58546A" w:rsidSect="0084434C">
      <w:pgSz w:w="7938" w:h="7371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73"/>
    <w:rsid w:val="00031116"/>
    <w:rsid w:val="000634FB"/>
    <w:rsid w:val="000721C8"/>
    <w:rsid w:val="000748C7"/>
    <w:rsid w:val="00155671"/>
    <w:rsid w:val="001B2950"/>
    <w:rsid w:val="00256659"/>
    <w:rsid w:val="0032593E"/>
    <w:rsid w:val="003A1FC0"/>
    <w:rsid w:val="003C24E7"/>
    <w:rsid w:val="004C0B3A"/>
    <w:rsid w:val="004E3F7E"/>
    <w:rsid w:val="00504628"/>
    <w:rsid w:val="00575E8E"/>
    <w:rsid w:val="0058546A"/>
    <w:rsid w:val="00587D6B"/>
    <w:rsid w:val="00604DAF"/>
    <w:rsid w:val="006508EE"/>
    <w:rsid w:val="006F7E58"/>
    <w:rsid w:val="00725EF4"/>
    <w:rsid w:val="00743DE7"/>
    <w:rsid w:val="008074E0"/>
    <w:rsid w:val="00827F31"/>
    <w:rsid w:val="0084434C"/>
    <w:rsid w:val="00895E6C"/>
    <w:rsid w:val="0094069F"/>
    <w:rsid w:val="00A10F15"/>
    <w:rsid w:val="00A807C2"/>
    <w:rsid w:val="00C4186D"/>
    <w:rsid w:val="00F60819"/>
    <w:rsid w:val="00F6447B"/>
    <w:rsid w:val="00F707F1"/>
    <w:rsid w:val="00FC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7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7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FF47-0E43-44FA-B8A7-808EE3A4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Barrios</dc:creator>
  <cp:lastModifiedBy>Luis Barrios</cp:lastModifiedBy>
  <cp:revision>32</cp:revision>
  <cp:lastPrinted>2013-02-09T11:51:00Z</cp:lastPrinted>
  <dcterms:created xsi:type="dcterms:W3CDTF">2013-02-09T11:13:00Z</dcterms:created>
  <dcterms:modified xsi:type="dcterms:W3CDTF">2013-02-09T11:51:00Z</dcterms:modified>
</cp:coreProperties>
</file>